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ACE08" w14:textId="77777777" w:rsidR="00CF6F26" w:rsidRDefault="00CF6F26" w:rsidP="00CF6F2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6F4ED7A7" w14:textId="77777777" w:rsidR="00CF6F26" w:rsidRPr="000755EB" w:rsidRDefault="00CF6F26" w:rsidP="00CF6F2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755EB">
        <w:rPr>
          <w:rFonts w:ascii="Times New Roman" w:hAnsi="Times New Roman"/>
          <w:b/>
          <w:sz w:val="24"/>
          <w:szCs w:val="24"/>
        </w:rPr>
        <w:t>Daily Bible Reading Program</w:t>
      </w:r>
      <w:r w:rsidRPr="000755EB">
        <w:rPr>
          <w:rFonts w:ascii="Times New Roman" w:hAnsi="Times New Roman"/>
          <w:b/>
          <w:sz w:val="24"/>
          <w:szCs w:val="24"/>
        </w:rPr>
        <w:tab/>
      </w:r>
      <w:r w:rsidRPr="000755EB">
        <w:rPr>
          <w:rFonts w:ascii="Times New Roman" w:hAnsi="Times New Roman"/>
          <w:b/>
          <w:sz w:val="24"/>
          <w:szCs w:val="24"/>
        </w:rPr>
        <w:tab/>
      </w:r>
    </w:p>
    <w:p w14:paraId="3EB41E33" w14:textId="77777777" w:rsidR="00CF6F26" w:rsidRDefault="00CF6F26" w:rsidP="00CF6F26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14:paraId="1EF7602C" w14:textId="77777777" w:rsidR="00CF6F26" w:rsidRDefault="00CF6F26" w:rsidP="00CF6F26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AE6287">
        <w:rPr>
          <w:rFonts w:ascii="Times New Roman" w:hAnsi="Times New Roman"/>
          <w:b/>
          <w:bCs/>
        </w:rPr>
        <w:t>Name: ___________________________________</w:t>
      </w:r>
      <w:r w:rsidRPr="00AE6287">
        <w:rPr>
          <w:rFonts w:ascii="Times New Roman" w:hAnsi="Times New Roman"/>
          <w:b/>
          <w:bCs/>
        </w:rPr>
        <w:tab/>
        <w:t xml:space="preserve"> </w:t>
      </w:r>
    </w:p>
    <w:p w14:paraId="13314311" w14:textId="77777777" w:rsidR="00CF6F26" w:rsidRPr="00AE6287" w:rsidRDefault="00CF6F26" w:rsidP="00CF6F26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14:paraId="63E696CD" w14:textId="77777777" w:rsidR="00CF6F26" w:rsidRPr="00CA59A5" w:rsidRDefault="00CF6F26" w:rsidP="00CF6F26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Sanctify them by the truth; your word is truth.”   </w:t>
      </w: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John 17:17</w:t>
      </w:r>
      <w:r w:rsidRPr="006529BE">
        <w:rPr>
          <w:rFonts w:ascii="AbcPrint" w:hAnsi="AbcPrint"/>
          <w:bCs/>
          <w:iCs/>
          <w:sz w:val="20"/>
          <w:szCs w:val="20"/>
        </w:rPr>
        <w:t>)</w:t>
      </w:r>
    </w:p>
    <w:p w14:paraId="20341615" w14:textId="77777777" w:rsidR="00CF6F26" w:rsidRPr="00D6684C" w:rsidRDefault="00CF6F26" w:rsidP="00CF6F26">
      <w:pPr>
        <w:spacing w:after="0" w:line="240" w:lineRule="auto"/>
        <w:contextualSpacing/>
        <w:jc w:val="center"/>
        <w:rPr>
          <w:rFonts w:ascii="AbcPrint" w:hAnsi="AbcPrint"/>
          <w:sz w:val="18"/>
          <w:szCs w:val="18"/>
        </w:rPr>
      </w:pPr>
      <w:r w:rsidRPr="00D6684C">
        <w:rPr>
          <w:rFonts w:ascii="AbcPrint" w:hAnsi="AbcPrint"/>
          <w:sz w:val="18"/>
          <w:szCs w:val="18"/>
        </w:rPr>
        <w:t>(</w:t>
      </w:r>
      <w:r>
        <w:rPr>
          <w:rFonts w:ascii="AbcPrint" w:hAnsi="AbcPrint"/>
          <w:sz w:val="18"/>
          <w:szCs w:val="18"/>
        </w:rPr>
        <w:t>May God help you to faithfully reading His word every day and may God bless you.)</w:t>
      </w:r>
    </w:p>
    <w:p w14:paraId="093FF4C8" w14:textId="77777777" w:rsidR="00CF6F26" w:rsidRDefault="00CF6F26" w:rsidP="00CF6F26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59E4544" w14:textId="238D3C77" w:rsidR="00CF6F26" w:rsidRDefault="00CF6F26" w:rsidP="00CF6F26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8/30/21</w:t>
      </w:r>
    </w:p>
    <w:p w14:paraId="53D42CC6" w14:textId="5F9F0B1C" w:rsidR="00CF6F26" w:rsidRDefault="00CF6F26" w:rsidP="00CF6F26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salms </w:t>
      </w:r>
      <w:r w:rsidR="00A316B9">
        <w:rPr>
          <w:rFonts w:ascii="Times New Roman" w:hAnsi="Times New Roman"/>
          <w:b/>
        </w:rPr>
        <w:t>142-143</w:t>
      </w:r>
    </w:p>
    <w:p w14:paraId="0DC69780" w14:textId="2AEC5D5E" w:rsidR="00CF6F26" w:rsidRDefault="00CF6F26" w:rsidP="00CF6F26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C435A">
        <w:rPr>
          <w:rFonts w:ascii="Times New Roman" w:hAnsi="Times New Roman" w:cs="Times New Roman"/>
        </w:rPr>
        <w:t>142</w:t>
      </w:r>
      <w:r>
        <w:rPr>
          <w:rFonts w:ascii="Times New Roman" w:hAnsi="Times New Roman" w:cs="Times New Roman"/>
        </w:rPr>
        <w:t xml:space="preserve">: </w:t>
      </w:r>
      <w:r w:rsidR="00BC435A">
        <w:rPr>
          <w:rFonts w:ascii="Times New Roman" w:hAnsi="Times New Roman" w:cs="Times New Roman"/>
        </w:rPr>
        <w:t>What happened when God dealt with David bountifully? _</w:t>
      </w:r>
      <w:r>
        <w:rPr>
          <w:rFonts w:ascii="Times New Roman" w:hAnsi="Times New Roman" w:cs="Times New Roman"/>
        </w:rPr>
        <w:t>_____</w:t>
      </w:r>
    </w:p>
    <w:p w14:paraId="16AECEBD" w14:textId="77777777" w:rsidR="00CF6F26" w:rsidRDefault="00CF6F26" w:rsidP="00CF6F26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4B3DD5D7" w14:textId="77777777" w:rsidR="00CF6F26" w:rsidRDefault="00CF6F26" w:rsidP="00CF6F26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1E418741" w14:textId="01C0828A" w:rsidR="00CF6F26" w:rsidRDefault="00CF6F26" w:rsidP="00CF6F26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C435A">
        <w:rPr>
          <w:rFonts w:ascii="Times New Roman" w:hAnsi="Times New Roman"/>
        </w:rPr>
        <w:t>143</w:t>
      </w:r>
      <w:r>
        <w:rPr>
          <w:rFonts w:ascii="Times New Roman" w:hAnsi="Times New Roman"/>
        </w:rPr>
        <w:t>:</w:t>
      </w:r>
      <w:r w:rsidR="00BC435A">
        <w:rPr>
          <w:rFonts w:ascii="Times New Roman" w:hAnsi="Times New Roman"/>
        </w:rPr>
        <w:t xml:space="preserve"> What does David ask God to teach him? ________________</w:t>
      </w:r>
      <w:r>
        <w:rPr>
          <w:rFonts w:ascii="Times New Roman" w:hAnsi="Times New Roman"/>
        </w:rPr>
        <w:t xml:space="preserve">____ </w:t>
      </w:r>
    </w:p>
    <w:p w14:paraId="52EE7C8A" w14:textId="77777777" w:rsidR="00CF6F26" w:rsidRDefault="00CF6F26" w:rsidP="00CF6F26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AF84EEE" w14:textId="25A22B4C" w:rsidR="00BC435A" w:rsidRDefault="00CF6F26" w:rsidP="00CF6F26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BC435A">
        <w:rPr>
          <w:rFonts w:ascii="Times New Roman" w:hAnsi="Times New Roman"/>
        </w:rPr>
        <w:t>What did you learn from David’s request/prayer? ________________</w:t>
      </w:r>
    </w:p>
    <w:p w14:paraId="34868144" w14:textId="77777777" w:rsidR="00CF6F26" w:rsidRDefault="00CF6F26" w:rsidP="00CF6F26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719EAB1" w14:textId="77777777" w:rsidR="00CF6F26" w:rsidRDefault="00CF6F26" w:rsidP="00CF6F26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84D4BBD" w14:textId="77777777" w:rsidR="00CF6F26" w:rsidRDefault="00CF6F26" w:rsidP="00CF6F26">
      <w:pPr>
        <w:spacing w:after="0" w:line="240" w:lineRule="auto"/>
        <w:rPr>
          <w:rFonts w:ascii="Times New Roman" w:hAnsi="Times New Roman"/>
          <w:b/>
        </w:rPr>
      </w:pPr>
    </w:p>
    <w:p w14:paraId="385F576B" w14:textId="2D0F4109" w:rsidR="00CF6F26" w:rsidRDefault="00CF6F26" w:rsidP="00CF6F26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8/31/21 </w:t>
      </w:r>
    </w:p>
    <w:p w14:paraId="3CA981D5" w14:textId="38955AEB" w:rsidR="00CF6F26" w:rsidRPr="00605EE0" w:rsidRDefault="00CF6F26" w:rsidP="00CF6F26">
      <w:pPr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 xml:space="preserve">Psalms </w:t>
      </w:r>
      <w:r w:rsidR="00A316B9">
        <w:rPr>
          <w:rFonts w:ascii="Times New Roman" w:hAnsi="Times New Roman"/>
          <w:b/>
        </w:rPr>
        <w:t>144</w:t>
      </w:r>
    </w:p>
    <w:p w14:paraId="4DE699AD" w14:textId="20E262AF" w:rsidR="00CF6F26" w:rsidRDefault="00CF6F26" w:rsidP="00CF6F26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Pr="008D4BB2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="00F60A3E">
        <w:rPr>
          <w:rFonts w:ascii="Times New Roman" w:hAnsi="Times New Roman"/>
          <w:bCs/>
        </w:rPr>
        <w:t>Briefly describe the setting of a blessed nation. _______</w:t>
      </w:r>
      <w:r>
        <w:rPr>
          <w:rFonts w:ascii="Times New Roman" w:hAnsi="Times New Roman"/>
          <w:bCs/>
        </w:rPr>
        <w:t>___________</w:t>
      </w:r>
    </w:p>
    <w:p w14:paraId="22A25EC3" w14:textId="27F08C26" w:rsidR="00CF6F26" w:rsidRDefault="00CF6F26" w:rsidP="00CF6F26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23D4699" w14:textId="6F0330EC" w:rsidR="00F60A3E" w:rsidRDefault="00F60A3E" w:rsidP="00CF6F26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6878AF24" w14:textId="75032D0C" w:rsidR="00F60A3E" w:rsidRDefault="00F60A3E" w:rsidP="00CF6F26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4A1A1B4F" w14:textId="62950A72" w:rsidR="00CF6F26" w:rsidRDefault="00CF6F26" w:rsidP="00CF6F26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F60A3E">
        <w:rPr>
          <w:rFonts w:ascii="Times New Roman" w:hAnsi="Times New Roman"/>
        </w:rPr>
        <w:t>What nation will be blessed</w:t>
      </w:r>
      <w:r>
        <w:rPr>
          <w:rFonts w:ascii="Times New Roman" w:hAnsi="Times New Roman"/>
        </w:rPr>
        <w:t>?   ______</w:t>
      </w:r>
      <w:r w:rsidR="00F60A3E">
        <w:rPr>
          <w:rFonts w:ascii="Times New Roman" w:hAnsi="Times New Roman"/>
        </w:rPr>
        <w:t>____________________</w:t>
      </w:r>
      <w:r>
        <w:rPr>
          <w:rFonts w:ascii="Times New Roman" w:hAnsi="Times New Roman"/>
        </w:rPr>
        <w:t xml:space="preserve">______ </w:t>
      </w:r>
    </w:p>
    <w:p w14:paraId="66966F94" w14:textId="77777777" w:rsidR="00CF6F26" w:rsidRDefault="00CF6F26" w:rsidP="00CF6F26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300CE1B" w14:textId="77777777" w:rsidR="00CF6F26" w:rsidRDefault="00CF6F26" w:rsidP="00CF6F26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10EFC2C5" w14:textId="15C77592" w:rsidR="00CF6F26" w:rsidRPr="00656618" w:rsidRDefault="00CF6F26" w:rsidP="00CF6F26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9/1/21</w:t>
      </w:r>
    </w:p>
    <w:p w14:paraId="590FB4B0" w14:textId="54F364AA" w:rsidR="00CF6F26" w:rsidRPr="00D170FD" w:rsidRDefault="00CF6F26" w:rsidP="00CF6F26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 xml:space="preserve">Psalms </w:t>
      </w:r>
      <w:r w:rsidR="00A316B9">
        <w:rPr>
          <w:rFonts w:ascii="Times New Roman" w:hAnsi="Times New Roman"/>
          <w:b/>
        </w:rPr>
        <w:t>145-146</w:t>
      </w:r>
    </w:p>
    <w:p w14:paraId="4A93BBD3" w14:textId="6D428166" w:rsidR="00CF6F26" w:rsidRDefault="00CF6F26" w:rsidP="00CF6F2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F60A3E">
        <w:rPr>
          <w:rFonts w:ascii="Times New Roman" w:hAnsi="Times New Roman"/>
        </w:rPr>
        <w:t>145</w:t>
      </w:r>
      <w:r>
        <w:rPr>
          <w:rFonts w:ascii="Times New Roman" w:hAnsi="Times New Roman"/>
        </w:rPr>
        <w:t xml:space="preserve">: </w:t>
      </w:r>
      <w:r w:rsidR="00F60A3E">
        <w:rPr>
          <w:rFonts w:ascii="Times New Roman" w:hAnsi="Times New Roman"/>
        </w:rPr>
        <w:t>Whose desires was fulfilled by the Lord? _____</w:t>
      </w:r>
      <w:r>
        <w:rPr>
          <w:rFonts w:ascii="Times New Roman" w:hAnsi="Times New Roman"/>
        </w:rPr>
        <w:t>__________</w:t>
      </w:r>
      <w:r w:rsidR="00F60A3E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 __________________________________________________________</w:t>
      </w:r>
    </w:p>
    <w:p w14:paraId="0DA48A22" w14:textId="27C4C0BC" w:rsidR="00CF6F26" w:rsidRDefault="00CF6F26" w:rsidP="00CF6F2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F60A3E">
        <w:rPr>
          <w:rFonts w:ascii="Times New Roman" w:hAnsi="Times New Roman"/>
        </w:rPr>
        <w:t>146</w:t>
      </w:r>
      <w:r>
        <w:rPr>
          <w:rFonts w:ascii="Times New Roman" w:hAnsi="Times New Roman"/>
        </w:rPr>
        <w:t xml:space="preserve">: </w:t>
      </w:r>
      <w:r w:rsidR="00F60A3E">
        <w:rPr>
          <w:rFonts w:ascii="Times New Roman" w:hAnsi="Times New Roman"/>
        </w:rPr>
        <w:t>How long does the Lord reign? __</w:t>
      </w:r>
      <w:r>
        <w:rPr>
          <w:rFonts w:ascii="Times New Roman" w:hAnsi="Times New Roman"/>
        </w:rPr>
        <w:t xml:space="preserve">_________________________ </w:t>
      </w:r>
    </w:p>
    <w:p w14:paraId="7C53F7B7" w14:textId="77777777" w:rsidR="00CF6F26" w:rsidRPr="004E25D6" w:rsidRDefault="00CF6F26" w:rsidP="00CF6F26">
      <w:pPr>
        <w:spacing w:after="0" w:line="240" w:lineRule="auto"/>
        <w:rPr>
          <w:rFonts w:ascii="Times New Roman" w:hAnsi="Times New Roman"/>
        </w:rPr>
      </w:pPr>
    </w:p>
    <w:p w14:paraId="3C531E9E" w14:textId="5E79B93D" w:rsidR="00CF6F26" w:rsidRPr="00FE03E0" w:rsidRDefault="00CF6F26" w:rsidP="00CF6F26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hursday 9/2/21</w:t>
      </w:r>
      <w:r>
        <w:rPr>
          <w:rFonts w:ascii="Times New Roman" w:hAnsi="Times New Roman"/>
          <w:b/>
        </w:rPr>
        <w:tab/>
        <w:t xml:space="preserve"> </w:t>
      </w:r>
    </w:p>
    <w:p w14:paraId="5BCA660B" w14:textId="069EE5F7" w:rsidR="00CF6F26" w:rsidRDefault="00CF6F26" w:rsidP="00CF6F26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salm </w:t>
      </w:r>
      <w:r w:rsidR="00A316B9">
        <w:rPr>
          <w:rFonts w:ascii="Times New Roman" w:hAnsi="Times New Roman"/>
          <w:b/>
        </w:rPr>
        <w:t>147</w:t>
      </w:r>
    </w:p>
    <w:p w14:paraId="7EB99B3E" w14:textId="12B2E62E" w:rsidR="00CF6F26" w:rsidRDefault="00CF6F26" w:rsidP="00CF6F2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605399">
        <w:rPr>
          <w:rFonts w:ascii="Times New Roman" w:hAnsi="Times New Roman"/>
        </w:rPr>
        <w:t>Who pleases the Lord? __________________________</w:t>
      </w:r>
      <w:r>
        <w:rPr>
          <w:rFonts w:ascii="Times New Roman" w:hAnsi="Times New Roman"/>
        </w:rPr>
        <w:t>____________</w:t>
      </w:r>
    </w:p>
    <w:p w14:paraId="74352489" w14:textId="16DDA7CF" w:rsidR="00605399" w:rsidRDefault="00605399" w:rsidP="00CF6F2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185A544" w14:textId="31826684" w:rsidR="00CF6F26" w:rsidRDefault="00CF6F26" w:rsidP="00CF6F2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605399">
        <w:rPr>
          <w:rFonts w:ascii="Times New Roman" w:hAnsi="Times New Roman"/>
        </w:rPr>
        <w:t xml:space="preserve">What nation was given the laws and the commandment </w:t>
      </w:r>
      <w:r w:rsidR="00F60A3E">
        <w:rPr>
          <w:rFonts w:ascii="Times New Roman" w:hAnsi="Times New Roman"/>
        </w:rPr>
        <w:t>by God? _______________________________________</w:t>
      </w:r>
      <w:r>
        <w:rPr>
          <w:rFonts w:ascii="Times New Roman" w:hAnsi="Times New Roman"/>
        </w:rPr>
        <w:t xml:space="preserve">___________________ </w:t>
      </w:r>
    </w:p>
    <w:p w14:paraId="6F21F266" w14:textId="27092D27" w:rsidR="00CF6F26" w:rsidRDefault="00CF6F26" w:rsidP="00CF6F2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F60A3E">
        <w:rPr>
          <w:rFonts w:ascii="Times New Roman" w:hAnsi="Times New Roman"/>
        </w:rPr>
        <w:t>What verse stated this? _________</w:t>
      </w:r>
      <w:r>
        <w:rPr>
          <w:rFonts w:ascii="Times New Roman" w:hAnsi="Times New Roman"/>
        </w:rPr>
        <w:t xml:space="preserve">____________________________ </w:t>
      </w:r>
    </w:p>
    <w:p w14:paraId="045F355B" w14:textId="77777777" w:rsidR="00CF6F26" w:rsidRDefault="00CF6F26" w:rsidP="00CF6F26">
      <w:pPr>
        <w:spacing w:after="0" w:line="240" w:lineRule="auto"/>
        <w:rPr>
          <w:rFonts w:ascii="Times New Roman" w:hAnsi="Times New Roman"/>
        </w:rPr>
      </w:pPr>
    </w:p>
    <w:p w14:paraId="538E8494" w14:textId="55A20C0D" w:rsidR="00CF6F26" w:rsidRPr="00BA171E" w:rsidRDefault="00CF6F26" w:rsidP="00CF6F26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Friday 9/3/21 </w:t>
      </w:r>
    </w:p>
    <w:p w14:paraId="1D80F52A" w14:textId="26913D5E" w:rsidR="00CF6F26" w:rsidRDefault="00CF6F26" w:rsidP="00CF6F26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salms </w:t>
      </w:r>
      <w:r w:rsidR="00A316B9">
        <w:rPr>
          <w:rFonts w:ascii="Times New Roman" w:hAnsi="Times New Roman"/>
          <w:b/>
        </w:rPr>
        <w:t>148-150</w:t>
      </w:r>
    </w:p>
    <w:p w14:paraId="37361D00" w14:textId="64C3177B" w:rsidR="00B07FAC" w:rsidRDefault="00CF6F26" w:rsidP="00A316B9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B07FAC">
        <w:rPr>
          <w:rFonts w:ascii="Times New Roman" w:hAnsi="Times New Roman"/>
          <w:bCs/>
        </w:rPr>
        <w:t>148: What does the writer call all creations/nature to do</w:t>
      </w:r>
      <w:r>
        <w:rPr>
          <w:rFonts w:ascii="Times New Roman" w:hAnsi="Times New Roman"/>
          <w:bCs/>
        </w:rPr>
        <w:t xml:space="preserve">? </w:t>
      </w:r>
      <w:r w:rsidR="00B07FAC">
        <w:rPr>
          <w:rFonts w:ascii="Times New Roman" w:hAnsi="Times New Roman"/>
          <w:bCs/>
        </w:rPr>
        <w:t>_</w:t>
      </w:r>
      <w:r>
        <w:rPr>
          <w:rFonts w:ascii="Times New Roman" w:hAnsi="Times New Roman"/>
          <w:bCs/>
        </w:rPr>
        <w:t xml:space="preserve">_________ </w:t>
      </w:r>
    </w:p>
    <w:p w14:paraId="5D9D293D" w14:textId="595851AF" w:rsidR="00B07FAC" w:rsidRDefault="00B07FAC" w:rsidP="00A316B9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6DD8F5F9" w14:textId="4BD3BD1D" w:rsidR="00A316B9" w:rsidRDefault="00CF6F26" w:rsidP="00A316B9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B07FAC">
        <w:rPr>
          <w:rFonts w:ascii="Times New Roman" w:hAnsi="Times New Roman"/>
          <w:bCs/>
        </w:rPr>
        <w:t>149: To the Israelites, who is the Lord</w:t>
      </w:r>
      <w:r w:rsidR="00A316B9">
        <w:rPr>
          <w:rFonts w:ascii="Times New Roman" w:hAnsi="Times New Roman"/>
          <w:bCs/>
        </w:rPr>
        <w:t>? _______</w:t>
      </w:r>
      <w:r w:rsidR="00B07FAC">
        <w:rPr>
          <w:rFonts w:ascii="Times New Roman" w:hAnsi="Times New Roman"/>
          <w:bCs/>
        </w:rPr>
        <w:t>______</w:t>
      </w:r>
      <w:r w:rsidR="00A316B9">
        <w:rPr>
          <w:rFonts w:ascii="Times New Roman" w:hAnsi="Times New Roman"/>
          <w:bCs/>
        </w:rPr>
        <w:t>___________</w:t>
      </w:r>
      <w:r>
        <w:rPr>
          <w:rFonts w:ascii="Times New Roman" w:hAnsi="Times New Roman"/>
          <w:bCs/>
        </w:rPr>
        <w:t xml:space="preserve"> </w:t>
      </w:r>
    </w:p>
    <w:p w14:paraId="150ADBFA" w14:textId="04D8DA5C" w:rsidR="00B07FAC" w:rsidRDefault="00B07FAC" w:rsidP="00A316B9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E3DC155" w14:textId="05667C38" w:rsidR="00B07FAC" w:rsidRDefault="00B07FAC" w:rsidP="00A316B9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298DBA7E" w14:textId="1823C754" w:rsidR="00A316B9" w:rsidRDefault="00A316B9" w:rsidP="00A316B9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B07FAC">
        <w:rPr>
          <w:rFonts w:ascii="Times New Roman" w:hAnsi="Times New Roman"/>
          <w:bCs/>
        </w:rPr>
        <w:t>What verse implies that</w:t>
      </w:r>
      <w:r>
        <w:rPr>
          <w:rFonts w:ascii="Times New Roman" w:hAnsi="Times New Roman"/>
          <w:bCs/>
        </w:rPr>
        <w:t>? ______</w:t>
      </w:r>
      <w:r w:rsidR="00B07FAC">
        <w:rPr>
          <w:rFonts w:ascii="Times New Roman" w:hAnsi="Times New Roman"/>
          <w:bCs/>
        </w:rPr>
        <w:t>___</w:t>
      </w:r>
      <w:r>
        <w:rPr>
          <w:rFonts w:ascii="Times New Roman" w:hAnsi="Times New Roman"/>
          <w:bCs/>
        </w:rPr>
        <w:t>__________________________</w:t>
      </w:r>
    </w:p>
    <w:p w14:paraId="2AB79B74" w14:textId="7CDD0340" w:rsidR="00CF6F26" w:rsidRDefault="00B07FAC" w:rsidP="00CF6F26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150: What is the main idea of this chapter? ______________________</w:t>
      </w:r>
    </w:p>
    <w:p w14:paraId="45D2A8C2" w14:textId="4534264A" w:rsidR="00B07FAC" w:rsidRDefault="00B07FAC" w:rsidP="00CF6F26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7CADC90F" w14:textId="2D9CC34A" w:rsidR="00B07FAC" w:rsidRDefault="00B07FAC" w:rsidP="00CF6F26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71FCAA59" w14:textId="77777777" w:rsidR="00B07FAC" w:rsidRPr="00551F69" w:rsidRDefault="00B07FAC" w:rsidP="00CF6F26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60D3874E" w14:textId="5B9DBF48" w:rsidR="00CF6F26" w:rsidRPr="0088678F" w:rsidRDefault="00CF6F26" w:rsidP="00CF6F26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 xml:space="preserve">Saturday 9/4/21 </w:t>
      </w:r>
    </w:p>
    <w:p w14:paraId="2DFAB732" w14:textId="5EE01BFD" w:rsidR="00CF6F26" w:rsidRDefault="00A316B9" w:rsidP="00CF6F26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sea 1</w:t>
      </w:r>
    </w:p>
    <w:p w14:paraId="0652B64F" w14:textId="01981C24" w:rsidR="00CF6F26" w:rsidRDefault="00CF6F26" w:rsidP="00CF6F26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B07FAC">
        <w:rPr>
          <w:rFonts w:ascii="Times New Roman" w:hAnsi="Times New Roman"/>
          <w:bCs/>
        </w:rPr>
        <w:t>Who told Hosea to take a wife</w:t>
      </w:r>
      <w:r>
        <w:rPr>
          <w:rFonts w:ascii="Times New Roman" w:hAnsi="Times New Roman"/>
          <w:bCs/>
        </w:rPr>
        <w:t>? ____</w:t>
      </w:r>
      <w:r w:rsidR="00B07FAC">
        <w:rPr>
          <w:rFonts w:ascii="Times New Roman" w:hAnsi="Times New Roman"/>
          <w:bCs/>
        </w:rPr>
        <w:t>_________________________</w:t>
      </w:r>
    </w:p>
    <w:p w14:paraId="6A0A8988" w14:textId="49EDAE6C" w:rsidR="00CF6F26" w:rsidRDefault="00CF6F26" w:rsidP="00CF6F26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B07FAC">
        <w:rPr>
          <w:rFonts w:ascii="Times New Roman" w:hAnsi="Times New Roman"/>
          <w:bCs/>
        </w:rPr>
        <w:t>How many children did he have with his wife</w:t>
      </w:r>
      <w:r>
        <w:rPr>
          <w:rFonts w:ascii="Times New Roman" w:hAnsi="Times New Roman"/>
          <w:bCs/>
        </w:rPr>
        <w:t>? _________________</w:t>
      </w:r>
      <w:r w:rsidR="00B07FAC">
        <w:rPr>
          <w:rFonts w:ascii="Times New Roman" w:hAnsi="Times New Roman"/>
          <w:bCs/>
        </w:rPr>
        <w:t>_</w:t>
      </w:r>
    </w:p>
    <w:p w14:paraId="314B24F6" w14:textId="0C19ED20" w:rsidR="00CF6F26" w:rsidRDefault="00CF6F26" w:rsidP="00CF6F26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B07FAC">
        <w:rPr>
          <w:rFonts w:ascii="Times New Roman" w:hAnsi="Times New Roman"/>
          <w:bCs/>
        </w:rPr>
        <w:t>What does the meaning of these children’s names show that God has made decisions for the Israelites</w:t>
      </w:r>
      <w:r>
        <w:rPr>
          <w:rFonts w:ascii="Times New Roman" w:hAnsi="Times New Roman"/>
          <w:bCs/>
        </w:rPr>
        <w:t>? _</w:t>
      </w:r>
      <w:r w:rsidR="00B07FAC">
        <w:rPr>
          <w:rFonts w:ascii="Times New Roman" w:hAnsi="Times New Roman"/>
          <w:bCs/>
        </w:rPr>
        <w:t>______</w:t>
      </w:r>
      <w:r>
        <w:rPr>
          <w:rFonts w:ascii="Times New Roman" w:hAnsi="Times New Roman"/>
          <w:bCs/>
        </w:rPr>
        <w:t>_________________</w:t>
      </w:r>
      <w:r w:rsidR="00B07FAC">
        <w:rPr>
          <w:rFonts w:ascii="Times New Roman" w:hAnsi="Times New Roman"/>
          <w:bCs/>
        </w:rPr>
        <w:t>_</w:t>
      </w:r>
      <w:r>
        <w:rPr>
          <w:rFonts w:ascii="Times New Roman" w:hAnsi="Times New Roman"/>
          <w:bCs/>
        </w:rPr>
        <w:t>______ __________________________________________________________</w:t>
      </w:r>
    </w:p>
    <w:p w14:paraId="2AD5C331" w14:textId="77777777" w:rsidR="00CF6F26" w:rsidRDefault="00CF6F26" w:rsidP="00CF6F26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65ADEFC3" w14:textId="1A9D76F8" w:rsidR="00CF6F26" w:rsidRPr="00100F6C" w:rsidRDefault="00CF6F26" w:rsidP="00CF6F26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9//21</w:t>
      </w:r>
      <w:r>
        <w:rPr>
          <w:rFonts w:ascii="Times New Roman" w:hAnsi="Times New Roman"/>
          <w:b/>
        </w:rPr>
        <w:tab/>
      </w:r>
    </w:p>
    <w:p w14:paraId="5CD3F82F" w14:textId="7B60B2DB" w:rsidR="00CF6F26" w:rsidRDefault="00A316B9" w:rsidP="00CF6F26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sea 2</w:t>
      </w:r>
    </w:p>
    <w:p w14:paraId="0AD5BD65" w14:textId="162C3F39" w:rsidR="00A316B9" w:rsidRDefault="00CF6F26" w:rsidP="00CF6F26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316B9">
        <w:rPr>
          <w:rFonts w:ascii="Times New Roman" w:hAnsi="Times New Roman"/>
        </w:rPr>
        <w:t>Who is the Israelites “new lover”</w:t>
      </w:r>
      <w:r>
        <w:rPr>
          <w:rFonts w:ascii="Times New Roman" w:hAnsi="Times New Roman"/>
        </w:rPr>
        <w:t xml:space="preserve">? </w:t>
      </w:r>
      <w:r w:rsidR="00A316B9">
        <w:rPr>
          <w:rFonts w:ascii="Times New Roman" w:hAnsi="Times New Roman"/>
        </w:rPr>
        <w:t>What verse states this? __________</w:t>
      </w:r>
    </w:p>
    <w:p w14:paraId="3A822049" w14:textId="686EAABF" w:rsidR="00A316B9" w:rsidRDefault="00A316B9" w:rsidP="00CF6F26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187837C" w14:textId="5958429E" w:rsidR="00CF6F26" w:rsidRDefault="00CF6F26" w:rsidP="00CF6F26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A316B9">
        <w:rPr>
          <w:rFonts w:ascii="Times New Roman" w:hAnsi="Times New Roman"/>
        </w:rPr>
        <w:t>What verse says that God will punish them</w:t>
      </w:r>
      <w:r>
        <w:rPr>
          <w:rFonts w:ascii="Times New Roman" w:hAnsi="Times New Roman"/>
        </w:rPr>
        <w:t xml:space="preserve">?  </w:t>
      </w:r>
      <w:r w:rsidR="00A316B9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</w:t>
      </w:r>
    </w:p>
    <w:p w14:paraId="6CAB9FE4" w14:textId="2D29E19F" w:rsidR="00CF6F26" w:rsidRDefault="00A316B9" w:rsidP="00CF6F26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CF6F2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Will God restore them</w:t>
      </w:r>
      <w:r w:rsidR="00CF6F26">
        <w:rPr>
          <w:rFonts w:ascii="Times New Roman" w:hAnsi="Times New Roman"/>
        </w:rPr>
        <w:t>? _______________</w:t>
      </w:r>
      <w:r>
        <w:rPr>
          <w:rFonts w:ascii="Times New Roman" w:hAnsi="Times New Roman"/>
        </w:rPr>
        <w:t>_</w:t>
      </w:r>
      <w:r w:rsidR="00CF6F26">
        <w:rPr>
          <w:rFonts w:ascii="Times New Roman" w:hAnsi="Times New Roman"/>
        </w:rPr>
        <w:t>_____________________</w:t>
      </w:r>
    </w:p>
    <w:p w14:paraId="6EA7A751" w14:textId="77777777" w:rsidR="00CF6F26" w:rsidRDefault="00CF6F26" w:rsidP="00551F69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</w:p>
    <w:sectPr w:rsidR="00CF6F26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05823"/>
    <w:rsid w:val="00043D74"/>
    <w:rsid w:val="00067D29"/>
    <w:rsid w:val="00074331"/>
    <w:rsid w:val="00074A12"/>
    <w:rsid w:val="000755EB"/>
    <w:rsid w:val="00083F17"/>
    <w:rsid w:val="00084838"/>
    <w:rsid w:val="000900EC"/>
    <w:rsid w:val="000A0D3B"/>
    <w:rsid w:val="000A2080"/>
    <w:rsid w:val="000A281A"/>
    <w:rsid w:val="000A3758"/>
    <w:rsid w:val="000A4348"/>
    <w:rsid w:val="000A7828"/>
    <w:rsid w:val="000B0D14"/>
    <w:rsid w:val="000D0228"/>
    <w:rsid w:val="000D3060"/>
    <w:rsid w:val="000D36BC"/>
    <w:rsid w:val="000E6253"/>
    <w:rsid w:val="000E799E"/>
    <w:rsid w:val="000F3FF1"/>
    <w:rsid w:val="000F57EF"/>
    <w:rsid w:val="00114C31"/>
    <w:rsid w:val="00127EF2"/>
    <w:rsid w:val="0013460F"/>
    <w:rsid w:val="00160E66"/>
    <w:rsid w:val="00166F89"/>
    <w:rsid w:val="00167486"/>
    <w:rsid w:val="00174E05"/>
    <w:rsid w:val="00175CCD"/>
    <w:rsid w:val="00186256"/>
    <w:rsid w:val="00187B97"/>
    <w:rsid w:val="001945CC"/>
    <w:rsid w:val="00195D31"/>
    <w:rsid w:val="001A66BE"/>
    <w:rsid w:val="001A699B"/>
    <w:rsid w:val="001B0DEB"/>
    <w:rsid w:val="001B28AA"/>
    <w:rsid w:val="001D41CB"/>
    <w:rsid w:val="001D4ADB"/>
    <w:rsid w:val="001E61C7"/>
    <w:rsid w:val="001F0DA5"/>
    <w:rsid w:val="001F304F"/>
    <w:rsid w:val="001F530E"/>
    <w:rsid w:val="00200CE9"/>
    <w:rsid w:val="00205E23"/>
    <w:rsid w:val="00213351"/>
    <w:rsid w:val="00215C92"/>
    <w:rsid w:val="00220519"/>
    <w:rsid w:val="00226EDE"/>
    <w:rsid w:val="002314E6"/>
    <w:rsid w:val="002425F0"/>
    <w:rsid w:val="00252BC4"/>
    <w:rsid w:val="002627CA"/>
    <w:rsid w:val="00264423"/>
    <w:rsid w:val="00273F00"/>
    <w:rsid w:val="00282B8B"/>
    <w:rsid w:val="002A2051"/>
    <w:rsid w:val="002A7703"/>
    <w:rsid w:val="002B3BED"/>
    <w:rsid w:val="002D00C6"/>
    <w:rsid w:val="002D6867"/>
    <w:rsid w:val="002D6A8C"/>
    <w:rsid w:val="002F3211"/>
    <w:rsid w:val="003259B8"/>
    <w:rsid w:val="003275F7"/>
    <w:rsid w:val="00331173"/>
    <w:rsid w:val="00336B4C"/>
    <w:rsid w:val="00347FD3"/>
    <w:rsid w:val="00360DE2"/>
    <w:rsid w:val="00361C63"/>
    <w:rsid w:val="00364339"/>
    <w:rsid w:val="003747F3"/>
    <w:rsid w:val="00376A9E"/>
    <w:rsid w:val="0038556E"/>
    <w:rsid w:val="0038753A"/>
    <w:rsid w:val="003A38E1"/>
    <w:rsid w:val="003A3E92"/>
    <w:rsid w:val="003A7F53"/>
    <w:rsid w:val="003B475A"/>
    <w:rsid w:val="003C09CE"/>
    <w:rsid w:val="003D74D7"/>
    <w:rsid w:val="003E06D5"/>
    <w:rsid w:val="00400867"/>
    <w:rsid w:val="004014EA"/>
    <w:rsid w:val="00403233"/>
    <w:rsid w:val="00410B88"/>
    <w:rsid w:val="00413A68"/>
    <w:rsid w:val="0042123B"/>
    <w:rsid w:val="004500BA"/>
    <w:rsid w:val="00454311"/>
    <w:rsid w:val="004544D1"/>
    <w:rsid w:val="00456C1C"/>
    <w:rsid w:val="00456CEC"/>
    <w:rsid w:val="004614E7"/>
    <w:rsid w:val="00466A0E"/>
    <w:rsid w:val="00470152"/>
    <w:rsid w:val="00476AE1"/>
    <w:rsid w:val="00484973"/>
    <w:rsid w:val="00490AC6"/>
    <w:rsid w:val="004A77F1"/>
    <w:rsid w:val="004B164B"/>
    <w:rsid w:val="004C376C"/>
    <w:rsid w:val="004E1200"/>
    <w:rsid w:val="004E201A"/>
    <w:rsid w:val="004E25D6"/>
    <w:rsid w:val="004E386D"/>
    <w:rsid w:val="004E6B86"/>
    <w:rsid w:val="004F4CA3"/>
    <w:rsid w:val="004F4D65"/>
    <w:rsid w:val="004F6E68"/>
    <w:rsid w:val="005016A4"/>
    <w:rsid w:val="00504CC4"/>
    <w:rsid w:val="00525E47"/>
    <w:rsid w:val="00531C6E"/>
    <w:rsid w:val="00551F69"/>
    <w:rsid w:val="005543F9"/>
    <w:rsid w:val="0055712F"/>
    <w:rsid w:val="00560611"/>
    <w:rsid w:val="00582258"/>
    <w:rsid w:val="00587734"/>
    <w:rsid w:val="00591879"/>
    <w:rsid w:val="00592047"/>
    <w:rsid w:val="005A392C"/>
    <w:rsid w:val="005B14BD"/>
    <w:rsid w:val="005B2B9D"/>
    <w:rsid w:val="005D17A8"/>
    <w:rsid w:val="005F3683"/>
    <w:rsid w:val="005F3E8C"/>
    <w:rsid w:val="00605399"/>
    <w:rsid w:val="00605EE0"/>
    <w:rsid w:val="00614C2C"/>
    <w:rsid w:val="00631BE7"/>
    <w:rsid w:val="00633D1A"/>
    <w:rsid w:val="006469DA"/>
    <w:rsid w:val="0064763F"/>
    <w:rsid w:val="006528F8"/>
    <w:rsid w:val="00671502"/>
    <w:rsid w:val="0067230E"/>
    <w:rsid w:val="00673E72"/>
    <w:rsid w:val="00687922"/>
    <w:rsid w:val="00693C3D"/>
    <w:rsid w:val="006A7E37"/>
    <w:rsid w:val="006C5F3A"/>
    <w:rsid w:val="006D0ECF"/>
    <w:rsid w:val="006D5AD7"/>
    <w:rsid w:val="006E7F0D"/>
    <w:rsid w:val="006F3F1D"/>
    <w:rsid w:val="00700D0F"/>
    <w:rsid w:val="00702E5F"/>
    <w:rsid w:val="00714C2F"/>
    <w:rsid w:val="00716AC3"/>
    <w:rsid w:val="00723523"/>
    <w:rsid w:val="00735ABF"/>
    <w:rsid w:val="00740616"/>
    <w:rsid w:val="00745D03"/>
    <w:rsid w:val="00745F56"/>
    <w:rsid w:val="00766010"/>
    <w:rsid w:val="007708C9"/>
    <w:rsid w:val="00792415"/>
    <w:rsid w:val="007941C3"/>
    <w:rsid w:val="00797313"/>
    <w:rsid w:val="007A49B7"/>
    <w:rsid w:val="007A6C42"/>
    <w:rsid w:val="007B3827"/>
    <w:rsid w:val="007C5A8D"/>
    <w:rsid w:val="007E43DE"/>
    <w:rsid w:val="007F72FA"/>
    <w:rsid w:val="00801334"/>
    <w:rsid w:val="00812FEA"/>
    <w:rsid w:val="008375F9"/>
    <w:rsid w:val="00845FC4"/>
    <w:rsid w:val="00856422"/>
    <w:rsid w:val="0086367F"/>
    <w:rsid w:val="008720F2"/>
    <w:rsid w:val="00872C8C"/>
    <w:rsid w:val="00873970"/>
    <w:rsid w:val="00877788"/>
    <w:rsid w:val="008803E9"/>
    <w:rsid w:val="0088736C"/>
    <w:rsid w:val="00896F1C"/>
    <w:rsid w:val="008A19A0"/>
    <w:rsid w:val="008D50BA"/>
    <w:rsid w:val="008F3395"/>
    <w:rsid w:val="008F3695"/>
    <w:rsid w:val="008F5328"/>
    <w:rsid w:val="00903934"/>
    <w:rsid w:val="00906F8B"/>
    <w:rsid w:val="00907089"/>
    <w:rsid w:val="009074DF"/>
    <w:rsid w:val="00914771"/>
    <w:rsid w:val="009332A3"/>
    <w:rsid w:val="00941B6E"/>
    <w:rsid w:val="0094258F"/>
    <w:rsid w:val="00942EC8"/>
    <w:rsid w:val="009663AE"/>
    <w:rsid w:val="00974526"/>
    <w:rsid w:val="00981469"/>
    <w:rsid w:val="00984867"/>
    <w:rsid w:val="00991E3B"/>
    <w:rsid w:val="00992FF0"/>
    <w:rsid w:val="009A1C94"/>
    <w:rsid w:val="009A65F3"/>
    <w:rsid w:val="009A7C2B"/>
    <w:rsid w:val="009C2519"/>
    <w:rsid w:val="009C28E8"/>
    <w:rsid w:val="009D0499"/>
    <w:rsid w:val="009D13D0"/>
    <w:rsid w:val="009E2409"/>
    <w:rsid w:val="009E2CC6"/>
    <w:rsid w:val="009E5D75"/>
    <w:rsid w:val="009E702F"/>
    <w:rsid w:val="009F1941"/>
    <w:rsid w:val="009F7A43"/>
    <w:rsid w:val="00A117F0"/>
    <w:rsid w:val="00A154B9"/>
    <w:rsid w:val="00A209F2"/>
    <w:rsid w:val="00A21154"/>
    <w:rsid w:val="00A245D6"/>
    <w:rsid w:val="00A316B9"/>
    <w:rsid w:val="00A5093A"/>
    <w:rsid w:val="00A60184"/>
    <w:rsid w:val="00A90377"/>
    <w:rsid w:val="00A97B5F"/>
    <w:rsid w:val="00AB1549"/>
    <w:rsid w:val="00AB16A0"/>
    <w:rsid w:val="00AB1922"/>
    <w:rsid w:val="00AC5DFD"/>
    <w:rsid w:val="00AE1B3E"/>
    <w:rsid w:val="00AE6287"/>
    <w:rsid w:val="00AF3F3E"/>
    <w:rsid w:val="00AF620E"/>
    <w:rsid w:val="00AF6371"/>
    <w:rsid w:val="00B00D1A"/>
    <w:rsid w:val="00B02938"/>
    <w:rsid w:val="00B07FAC"/>
    <w:rsid w:val="00B17F80"/>
    <w:rsid w:val="00B43335"/>
    <w:rsid w:val="00B44751"/>
    <w:rsid w:val="00B52F2E"/>
    <w:rsid w:val="00B53C4C"/>
    <w:rsid w:val="00B5423D"/>
    <w:rsid w:val="00B63662"/>
    <w:rsid w:val="00B7226C"/>
    <w:rsid w:val="00B9113A"/>
    <w:rsid w:val="00B926BD"/>
    <w:rsid w:val="00B93181"/>
    <w:rsid w:val="00B95837"/>
    <w:rsid w:val="00B97CCF"/>
    <w:rsid w:val="00BB1C81"/>
    <w:rsid w:val="00BB7993"/>
    <w:rsid w:val="00BC038B"/>
    <w:rsid w:val="00BC435A"/>
    <w:rsid w:val="00BC78AB"/>
    <w:rsid w:val="00BC7C58"/>
    <w:rsid w:val="00BF58FC"/>
    <w:rsid w:val="00C045DA"/>
    <w:rsid w:val="00C07401"/>
    <w:rsid w:val="00C20EA6"/>
    <w:rsid w:val="00C2652D"/>
    <w:rsid w:val="00C4394B"/>
    <w:rsid w:val="00C5579D"/>
    <w:rsid w:val="00C63974"/>
    <w:rsid w:val="00C66501"/>
    <w:rsid w:val="00C715B9"/>
    <w:rsid w:val="00C8054D"/>
    <w:rsid w:val="00C84A60"/>
    <w:rsid w:val="00C93B2A"/>
    <w:rsid w:val="00C95F79"/>
    <w:rsid w:val="00C970E5"/>
    <w:rsid w:val="00CA59A5"/>
    <w:rsid w:val="00CB204E"/>
    <w:rsid w:val="00CC0EA3"/>
    <w:rsid w:val="00CC3A07"/>
    <w:rsid w:val="00CE5F17"/>
    <w:rsid w:val="00CF6F26"/>
    <w:rsid w:val="00D07E6C"/>
    <w:rsid w:val="00D14B21"/>
    <w:rsid w:val="00D15A1A"/>
    <w:rsid w:val="00D170FD"/>
    <w:rsid w:val="00D22FA3"/>
    <w:rsid w:val="00D322E4"/>
    <w:rsid w:val="00D443B8"/>
    <w:rsid w:val="00D519F9"/>
    <w:rsid w:val="00D543C5"/>
    <w:rsid w:val="00D62647"/>
    <w:rsid w:val="00D92494"/>
    <w:rsid w:val="00DB2CA6"/>
    <w:rsid w:val="00DB6663"/>
    <w:rsid w:val="00DB73AF"/>
    <w:rsid w:val="00DC1A37"/>
    <w:rsid w:val="00DC4D93"/>
    <w:rsid w:val="00DD17A2"/>
    <w:rsid w:val="00DD63CB"/>
    <w:rsid w:val="00DD6DD3"/>
    <w:rsid w:val="00DD7905"/>
    <w:rsid w:val="00E03DCA"/>
    <w:rsid w:val="00E045C5"/>
    <w:rsid w:val="00E34BD5"/>
    <w:rsid w:val="00E36A0C"/>
    <w:rsid w:val="00E84FAE"/>
    <w:rsid w:val="00E8636E"/>
    <w:rsid w:val="00E959E2"/>
    <w:rsid w:val="00EA507F"/>
    <w:rsid w:val="00EB0847"/>
    <w:rsid w:val="00EC21EF"/>
    <w:rsid w:val="00EC38D2"/>
    <w:rsid w:val="00EC75CD"/>
    <w:rsid w:val="00ED07A2"/>
    <w:rsid w:val="00ED1B04"/>
    <w:rsid w:val="00EF3042"/>
    <w:rsid w:val="00EF4D6F"/>
    <w:rsid w:val="00F07B9A"/>
    <w:rsid w:val="00F10B68"/>
    <w:rsid w:val="00F219D1"/>
    <w:rsid w:val="00F21F5B"/>
    <w:rsid w:val="00F26E40"/>
    <w:rsid w:val="00F27F4E"/>
    <w:rsid w:val="00F32303"/>
    <w:rsid w:val="00F35D43"/>
    <w:rsid w:val="00F4628B"/>
    <w:rsid w:val="00F53C24"/>
    <w:rsid w:val="00F56AE1"/>
    <w:rsid w:val="00F5701D"/>
    <w:rsid w:val="00F576D2"/>
    <w:rsid w:val="00F60A3E"/>
    <w:rsid w:val="00F61DED"/>
    <w:rsid w:val="00F636EF"/>
    <w:rsid w:val="00F82081"/>
    <w:rsid w:val="00F84749"/>
    <w:rsid w:val="00F87057"/>
    <w:rsid w:val="00F90180"/>
    <w:rsid w:val="00F92DEE"/>
    <w:rsid w:val="00F9574C"/>
    <w:rsid w:val="00FC693D"/>
    <w:rsid w:val="00FD38E9"/>
    <w:rsid w:val="00FE2893"/>
    <w:rsid w:val="00FE44A0"/>
    <w:rsid w:val="00FF4BB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212</cp:revision>
  <cp:lastPrinted>2021-08-15T04:34:00Z</cp:lastPrinted>
  <dcterms:created xsi:type="dcterms:W3CDTF">2021-01-03T06:49:00Z</dcterms:created>
  <dcterms:modified xsi:type="dcterms:W3CDTF">2021-08-29T16:35:00Z</dcterms:modified>
</cp:coreProperties>
</file>